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осковский государственный технический университет имени Н.Э. Баумана (МГТУ им. Н.Э. Баумана)</w:t>
      </w: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P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Pr="00A41108" w:rsidRDefault="00A41108" w:rsidP="008B0DF6">
      <w:pPr>
        <w:pBdr>
          <w:bottom w:val="single" w:sz="6" w:space="4" w:color="EAECEF"/>
        </w:pBdr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4292E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color w:val="24292E"/>
          <w:kern w:val="36"/>
          <w:sz w:val="40"/>
          <w:szCs w:val="40"/>
          <w:lang w:eastAsia="ru-RU"/>
        </w:rPr>
        <w:t>ОТЧЁТ ПО ДОМАШНЕМУ ЗАДАНИЮ</w:t>
      </w:r>
    </w:p>
    <w:p w:rsidR="008B0DF6" w:rsidRPr="008B0DF6" w:rsidRDefault="008B0DF6" w:rsidP="008B0DF6">
      <w:pPr>
        <w:pBdr>
          <w:bottom w:val="single" w:sz="6" w:space="4" w:color="EAECEF"/>
        </w:pBdr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4292E"/>
          <w:sz w:val="40"/>
          <w:szCs w:val="40"/>
          <w:lang w:eastAsia="ru-RU"/>
        </w:rPr>
      </w:pPr>
      <w:r w:rsidRPr="008B0DF6">
        <w:rPr>
          <w:rFonts w:ascii="Times New Roman" w:eastAsia="Times New Roman" w:hAnsi="Times New Roman" w:cs="Times New Roman"/>
          <w:bCs/>
          <w:color w:val="24292E"/>
          <w:sz w:val="40"/>
          <w:szCs w:val="40"/>
          <w:lang w:eastAsia="ru-RU"/>
        </w:rPr>
        <w:t>ПО ДИСЦИПЛИНЕ «БАЗОВЫЕ КОМПОНЕНТЫ ИНТЕРНЕТ ТЕХНОЛОГИЙ»</w:t>
      </w: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Pr="0064544C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Выполнил(а): </w:t>
      </w:r>
      <w:r w:rsidR="0064544C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елов Ф.А.</w:t>
      </w: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Проверил(а): </w:t>
      </w:r>
      <w:proofErr w:type="spellStart"/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Гапанюк</w:t>
      </w:r>
      <w:proofErr w:type="spellEnd"/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Ю.Е.</w:t>
      </w: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Pr="008B0DF6" w:rsidRDefault="008B0DF6" w:rsidP="008B0DF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Москва, 2017</w:t>
      </w:r>
    </w:p>
    <w:p w:rsidR="008B0DF6" w:rsidRPr="00ED6851" w:rsidRDefault="008B0DF6" w:rsidP="008B0DF6">
      <w:pPr>
        <w:rPr>
          <w:rFonts w:ascii="Times New Roman" w:hAnsi="Times New Roman" w:cs="Times New Roman"/>
          <w:b/>
          <w:sz w:val="36"/>
          <w:szCs w:val="36"/>
        </w:rPr>
      </w:pPr>
      <w:r w:rsidRPr="00ED6851">
        <w:rPr>
          <w:rFonts w:ascii="Times New Roman" w:hAnsi="Times New Roman" w:cs="Times New Roman"/>
          <w:b/>
          <w:sz w:val="36"/>
          <w:szCs w:val="36"/>
        </w:rPr>
        <w:lastRenderedPageBreak/>
        <w:t>Формулировка задачи:</w:t>
      </w:r>
    </w:p>
    <w:p w:rsidR="00A41108" w:rsidRDefault="00A41108" w:rsidP="00A41108">
      <w:pPr>
        <w:pStyle w:val="a3"/>
      </w:pPr>
      <w:r>
        <w:rPr>
          <w:sz w:val="28"/>
          <w:szCs w:val="28"/>
        </w:rPr>
        <w:t xml:space="preserve">На основе рассмотренного примера составить программу на функциональном языке программирования для решения биквадратного уравнения с использованием алгоритма рассмотренного в разделе «Биквадратное уравнение» статьи </w:t>
      </w:r>
      <w:r>
        <w:rPr>
          <w:color w:val="1E3AD6"/>
          <w:sz w:val="28"/>
          <w:szCs w:val="28"/>
        </w:rPr>
        <w:t>https://ru.wikipedia.org/wiki/Уравнение_четвёртой_степени</w:t>
      </w:r>
      <w:r>
        <w:rPr>
          <w:sz w:val="28"/>
          <w:szCs w:val="28"/>
        </w:rPr>
        <w:t xml:space="preserve">. Программа должна использовать алгебраические типы и механизм сопоставления с образцом. </w:t>
      </w:r>
    </w:p>
    <w:p w:rsidR="00A41108" w:rsidRDefault="00A41108" w:rsidP="00A41108">
      <w:pPr>
        <w:pStyle w:val="a3"/>
      </w:pPr>
      <w:r>
        <w:rPr>
          <w:sz w:val="28"/>
          <w:szCs w:val="28"/>
        </w:rPr>
        <w:t xml:space="preserve">В случае комплексных </w:t>
      </w:r>
      <w:proofErr w:type="spellStart"/>
      <w:r>
        <w:rPr>
          <w:sz w:val="28"/>
          <w:szCs w:val="28"/>
        </w:rPr>
        <w:t>корнеи</w:t>
      </w:r>
      <w:proofErr w:type="spellEnd"/>
      <w:r>
        <w:rPr>
          <w:sz w:val="28"/>
          <w:szCs w:val="28"/>
        </w:rPr>
        <w:t xml:space="preserve">̆ их вычисление не обязательно, можно выводить информацию о том, что корни комплексные. </w:t>
      </w:r>
    </w:p>
    <w:p w:rsidR="004C119E" w:rsidRPr="00FB3EDD" w:rsidRDefault="00ED6851" w:rsidP="004C119E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D6851">
        <w:rPr>
          <w:rFonts w:ascii="Times New Roman" w:hAnsi="Times New Roman" w:cs="Times New Roman"/>
          <w:b/>
          <w:sz w:val="36"/>
          <w:szCs w:val="36"/>
        </w:rPr>
        <w:t>Код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No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=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OneRoo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p: double) =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val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 = p: double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, set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Two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p1:double, p2:double)=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val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1 = p1: double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, set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val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2 = p2: double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, set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Three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p1: double, p2: double, p3:double) = 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val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1 = p1: double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, set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val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2 = p2: double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, set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val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3 = p3: double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, set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Four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p1:double, p2:double, p3:double, p4:double) =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val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1 = p1: double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, set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val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2 = p2: double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, set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val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3 = p3: double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, set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member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val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4 = p4: double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, set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Calculate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a:double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b:double, c:double):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b*b - 4.0*a*c;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 0.0)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-b/(2.0*a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.0)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No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&gt;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.0)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OneRoo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)) :&gt;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Two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),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)) :&gt;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0.0)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sqrtD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D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(-b-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sqrtD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/(2.0*a);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(-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+sqrtD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/(2.0*a);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1 &gt; 0.0 &amp;&amp; x2 &gt; 0.0)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rRoots(-Math.Sqrt(x1</w:t>
      </w:r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,-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Math.Sqrt(x2),Math.Sqrt(x1),Math.Sqrt(x2)) :&gt;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1 &gt; 0.0 &amp;&amp; x2 = 0.0)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Three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x1</w:t>
      </w:r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,x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2,Math.Sqrt(x1)) :&gt;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1 &gt; 0.0 &amp;&amp; x2 &lt; 0.0)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Two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x1</w:t>
      </w:r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1)) :&gt;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1 = 0.0 &amp;&amp; x2 &gt; 0.0)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Three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x2</w:t>
      </w:r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,x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1,Math.Sqrt(x2)) :&gt;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1 = 0.0 &amp;&amp; x2 &lt; 0.0)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OneRoo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1) :&gt;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1 &lt; 0.0 &amp;&amp; x2 &gt; 0.0)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Two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x2</w:t>
      </w:r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2)) :&gt;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1 &lt; 0.0 &amp;&amp; x2 = 0.0)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OneRoo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2) :&gt;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1 = 0.0 &amp;&amp; x2 = 0.0)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OneRoo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x1) :&gt;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No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&gt;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(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No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&gt;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BiquadraticRootEmpty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Print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a: double, b: double, c:  double):unit =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printfn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эффициенты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: a = %A, b = %A, c = %A"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b c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 = 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Calculate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a, b, c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textResul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| :?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No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ей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| :?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OneRoo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дин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r.root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| :?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Two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ва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ня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r.root1.ToString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.root2.ToString(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| :?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Three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и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ня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r.root1.ToString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.root2.ToString() +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.root3.ToString() 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| :?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Four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етыре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ня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r.root1.ToString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.root2.ToString() +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.root3.ToString() +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.root4.ToString()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| _ </w:t>
      </w: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printfn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08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textResul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[&lt;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EntryPoint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&gt;]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</w:t>
      </w:r>
      <w:proofErr w:type="spell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argv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Print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10.0, 20.0, 30.0);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Print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3.0, -25.0, 5.0);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PrintRoots</w:t>
      </w:r>
      <w:proofErr w:type="spell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>1.0, 25.0, -1.0);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0 </w:t>
      </w:r>
    </w:p>
    <w:p w:rsidR="00A41108" w:rsidRPr="00A41108" w:rsidRDefault="00A41108" w:rsidP="00A41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119E" w:rsidRPr="004C119E" w:rsidRDefault="004C119E" w:rsidP="00A41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sectPr w:rsidR="004C119E" w:rsidRPr="004C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1E1"/>
    <w:multiLevelType w:val="hybridMultilevel"/>
    <w:tmpl w:val="E66A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71877"/>
    <w:multiLevelType w:val="hybridMultilevel"/>
    <w:tmpl w:val="7A5C8CC6"/>
    <w:styleLink w:val="3"/>
    <w:lvl w:ilvl="0" w:tplc="1A7A00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4EE6B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C5A00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D6809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0EA2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AB29D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6C056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C00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6C002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22664C44"/>
    <w:multiLevelType w:val="hybridMultilevel"/>
    <w:tmpl w:val="47062820"/>
    <w:numStyleLink w:val="2"/>
  </w:abstractNum>
  <w:abstractNum w:abstractNumId="3" w15:restartNumberingAfterBreak="0">
    <w:nsid w:val="30CE057F"/>
    <w:multiLevelType w:val="hybridMultilevel"/>
    <w:tmpl w:val="20A25770"/>
    <w:styleLink w:val="1"/>
    <w:lvl w:ilvl="0" w:tplc="D59E8E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5A0F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2C832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56B0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80816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C2072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8E7A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F98A4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B683D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3346544E"/>
    <w:multiLevelType w:val="hybridMultilevel"/>
    <w:tmpl w:val="F5FE9552"/>
    <w:styleLink w:val="4"/>
    <w:lvl w:ilvl="0" w:tplc="11DED3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C7A1A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A8F5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E7EEC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4D650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A4281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9271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C0E5A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C87A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3A230496"/>
    <w:multiLevelType w:val="hybridMultilevel"/>
    <w:tmpl w:val="47062820"/>
    <w:styleLink w:val="2"/>
    <w:lvl w:ilvl="0" w:tplc="9BEC5B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C84C25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2C45D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91489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02CD11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2C7B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0F0B5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F2869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5C27D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54383415"/>
    <w:multiLevelType w:val="hybridMultilevel"/>
    <w:tmpl w:val="20A25770"/>
    <w:numStyleLink w:val="1"/>
  </w:abstractNum>
  <w:abstractNum w:abstractNumId="7" w15:restartNumberingAfterBreak="0">
    <w:nsid w:val="58767DA9"/>
    <w:multiLevelType w:val="hybridMultilevel"/>
    <w:tmpl w:val="F5FE9552"/>
    <w:numStyleLink w:val="4"/>
  </w:abstractNum>
  <w:abstractNum w:abstractNumId="8" w15:restartNumberingAfterBreak="0">
    <w:nsid w:val="755E73BA"/>
    <w:multiLevelType w:val="hybridMultilevel"/>
    <w:tmpl w:val="7A5C8CC6"/>
    <w:numStyleLink w:val="3"/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F6"/>
    <w:rsid w:val="0002528E"/>
    <w:rsid w:val="002D61A9"/>
    <w:rsid w:val="004C119E"/>
    <w:rsid w:val="0064544C"/>
    <w:rsid w:val="0064578A"/>
    <w:rsid w:val="006C04F2"/>
    <w:rsid w:val="008B0DF6"/>
    <w:rsid w:val="008E021D"/>
    <w:rsid w:val="00921EB2"/>
    <w:rsid w:val="00A41108"/>
    <w:rsid w:val="00D93645"/>
    <w:rsid w:val="00DA134C"/>
    <w:rsid w:val="00ED6851"/>
    <w:rsid w:val="00F07554"/>
    <w:rsid w:val="00FB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8824"/>
  <w15:chartTrackingRefBased/>
  <w15:docId w15:val="{DFE7F9F5-983B-4928-880F-DE2B8FD6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8B0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8B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B0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B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8B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0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qFormat/>
    <w:rsid w:val="00F07554"/>
    <w:pPr>
      <w:spacing w:after="200" w:line="276" w:lineRule="auto"/>
      <w:ind w:left="720"/>
    </w:pPr>
    <w:rPr>
      <w:rFonts w:ascii="Cambria" w:eastAsia="Cambria" w:hAnsi="Cambria" w:cs="Cambria"/>
      <w:color w:val="000000"/>
      <w:u w:color="000000"/>
      <w:lang w:eastAsia="ru-RU"/>
    </w:rPr>
  </w:style>
  <w:style w:type="numbering" w:customStyle="1" w:styleId="3">
    <w:name w:val="Импортированный стиль 3"/>
    <w:rsid w:val="00F07554"/>
    <w:pPr>
      <w:numPr>
        <w:numId w:val="6"/>
      </w:numPr>
    </w:pPr>
  </w:style>
  <w:style w:type="numbering" w:customStyle="1" w:styleId="1">
    <w:name w:val="Импортированный стиль 1"/>
    <w:rsid w:val="00F07554"/>
    <w:pPr>
      <w:numPr>
        <w:numId w:val="7"/>
      </w:numPr>
    </w:pPr>
  </w:style>
  <w:style w:type="numbering" w:customStyle="1" w:styleId="4">
    <w:name w:val="Импортированный стиль 4"/>
    <w:rsid w:val="00F07554"/>
    <w:pPr>
      <w:numPr>
        <w:numId w:val="8"/>
      </w:numPr>
    </w:pPr>
  </w:style>
  <w:style w:type="numbering" w:customStyle="1" w:styleId="2">
    <w:name w:val="Импортированный стиль 2"/>
    <w:rsid w:val="00F0755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B1FD-714C-49E6-BAE8-89C1362A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Timakov</dc:creator>
  <cp:keywords/>
  <dc:description/>
  <cp:lastModifiedBy>Belov Fedor</cp:lastModifiedBy>
  <cp:revision>2</cp:revision>
  <dcterms:created xsi:type="dcterms:W3CDTF">2017-12-29T10:47:00Z</dcterms:created>
  <dcterms:modified xsi:type="dcterms:W3CDTF">2017-12-29T10:47:00Z</dcterms:modified>
</cp:coreProperties>
</file>